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AA763" w14:textId="22D5610D" w:rsidR="00846C9D" w:rsidRPr="000C6124" w:rsidRDefault="00846C9D" w:rsidP="00C437EC">
      <w:pPr>
        <w:autoSpaceDE w:val="0"/>
        <w:autoSpaceDN w:val="0"/>
        <w:adjustRightInd w:val="0"/>
        <w:ind w:leftChars="100" w:left="230"/>
        <w:rPr>
          <w:rFonts w:ascii="ＭＳ 明朝" w:hAnsi="Times New Roman"/>
          <w:lang w:eastAsia="zh-TW"/>
        </w:rPr>
      </w:pPr>
      <w:bookmarkStart w:id="0" w:name="_GoBack"/>
      <w:bookmarkEnd w:id="0"/>
      <w:r w:rsidRPr="000C6124">
        <w:rPr>
          <w:rFonts w:ascii="ＭＳ 明朝" w:hAnsi="Times New Roman" w:hint="eastAsia"/>
          <w:lang w:eastAsia="zh-TW"/>
        </w:rPr>
        <w:t>（別紙１）</w:t>
      </w:r>
    </w:p>
    <w:p w14:paraId="6DA44F30" w14:textId="77777777" w:rsidR="00846C9D" w:rsidRPr="000C6124" w:rsidRDefault="00846C9D">
      <w:pPr>
        <w:autoSpaceDE w:val="0"/>
        <w:autoSpaceDN w:val="0"/>
        <w:adjustRightInd w:val="0"/>
        <w:jc w:val="center"/>
        <w:outlineLvl w:val="0"/>
        <w:rPr>
          <w:rFonts w:ascii="ＭＳ ゴシック" w:eastAsia="ＭＳ ゴシック" w:hAnsi="Times New Roman"/>
          <w:sz w:val="28"/>
          <w:lang w:eastAsia="zh-TW"/>
        </w:rPr>
      </w:pPr>
      <w:r w:rsidRPr="000C6124">
        <w:rPr>
          <w:rFonts w:ascii="ＭＳ ゴシック" w:eastAsia="ＭＳ ゴシック" w:hAnsi="Times New Roman" w:hint="eastAsia"/>
          <w:sz w:val="28"/>
          <w:lang w:eastAsia="zh-TW"/>
        </w:rPr>
        <w:t xml:space="preserve">質　</w:t>
      </w:r>
      <w:r w:rsidRPr="000C6124">
        <w:rPr>
          <w:rFonts w:ascii="ＭＳ ゴシック" w:eastAsia="ＭＳ ゴシック" w:hAnsi="Times New Roman"/>
          <w:sz w:val="28"/>
          <w:lang w:eastAsia="zh-TW"/>
        </w:rPr>
        <w:t xml:space="preserve"> </w:t>
      </w:r>
      <w:r w:rsidRPr="000C6124">
        <w:rPr>
          <w:rFonts w:ascii="ＭＳ ゴシック" w:eastAsia="ＭＳ ゴシック" w:hAnsi="Times New Roman" w:hint="eastAsia"/>
          <w:sz w:val="28"/>
          <w:lang w:eastAsia="zh-TW"/>
        </w:rPr>
        <w:t xml:space="preserve">問　</w:t>
      </w:r>
      <w:r w:rsidRPr="000C6124">
        <w:rPr>
          <w:rFonts w:ascii="ＭＳ ゴシック" w:eastAsia="ＭＳ ゴシック" w:hAnsi="Times New Roman"/>
          <w:sz w:val="28"/>
          <w:lang w:eastAsia="zh-TW"/>
        </w:rPr>
        <w:t xml:space="preserve"> </w:t>
      </w:r>
      <w:r w:rsidRPr="000C6124">
        <w:rPr>
          <w:rFonts w:ascii="ＭＳ ゴシック" w:eastAsia="ＭＳ ゴシック" w:hAnsi="Times New Roman" w:hint="eastAsia"/>
          <w:sz w:val="28"/>
          <w:lang w:eastAsia="zh-TW"/>
        </w:rPr>
        <w:t>票</w:t>
      </w:r>
    </w:p>
    <w:p w14:paraId="537ED68D" w14:textId="77777777" w:rsidR="00846C9D" w:rsidRPr="000C6124" w:rsidRDefault="00846C9D">
      <w:pPr>
        <w:autoSpaceDE w:val="0"/>
        <w:autoSpaceDN w:val="0"/>
        <w:adjustRightInd w:val="0"/>
        <w:rPr>
          <w:rFonts w:ascii="ＭＳ ゴシック" w:eastAsia="PMingLiU" w:hAnsi="Times New Roman"/>
          <w:sz w:val="28"/>
          <w:lang w:eastAsia="zh-TW"/>
        </w:rPr>
      </w:pPr>
    </w:p>
    <w:p w14:paraId="43F9D1A3" w14:textId="77777777" w:rsidR="00846C9D" w:rsidRPr="00715850" w:rsidRDefault="00715850" w:rsidP="008E5CAF">
      <w:pPr>
        <w:pStyle w:val="a4"/>
        <w:tabs>
          <w:tab w:val="clear" w:pos="4252"/>
          <w:tab w:val="clear" w:pos="8504"/>
        </w:tabs>
        <w:autoSpaceDE w:val="0"/>
        <w:autoSpaceDN w:val="0"/>
        <w:adjustRightInd w:val="0"/>
        <w:snapToGrid/>
        <w:ind w:firstLineChars="100" w:firstLine="230"/>
        <w:rPr>
          <w:rFonts w:ascii="ＭＳ 明朝" w:eastAsia="PMingLiU" w:hAnsi="Times New Roman"/>
          <w:lang w:eastAsia="zh-TW"/>
        </w:rPr>
      </w:pPr>
      <w:r>
        <w:rPr>
          <w:rFonts w:ascii="ＭＳ 明朝" w:hAnsi="Times New Roman" w:hint="eastAsia"/>
        </w:rPr>
        <w:t>（宛先）</w:t>
      </w:r>
      <w:r w:rsidR="00846C9D" w:rsidRPr="000C6124">
        <w:rPr>
          <w:rFonts w:ascii="ＭＳ 明朝" w:hAnsi="Times New Roman" w:hint="eastAsia"/>
          <w:lang w:eastAsia="zh-TW"/>
        </w:rPr>
        <w:t>周南市長</w:t>
      </w:r>
    </w:p>
    <w:p w14:paraId="61EC4210" w14:textId="77777777" w:rsidR="00846C9D" w:rsidRPr="000C6124" w:rsidRDefault="00846C9D">
      <w:pPr>
        <w:autoSpaceDE w:val="0"/>
        <w:autoSpaceDN w:val="0"/>
        <w:adjustRightInd w:val="0"/>
        <w:rPr>
          <w:rFonts w:ascii="ＭＳ ゴシック" w:eastAsia="ＭＳ ゴシック" w:hAnsi="Times New Roman"/>
          <w:sz w:val="28"/>
          <w:lang w:eastAsia="zh-TW"/>
        </w:rPr>
      </w:pPr>
    </w:p>
    <w:p w14:paraId="3FAF5693" w14:textId="2C26AEEB" w:rsidR="00846C9D" w:rsidRPr="000C6124" w:rsidRDefault="00846C9D">
      <w:pPr>
        <w:autoSpaceDE w:val="0"/>
        <w:autoSpaceDN w:val="0"/>
        <w:adjustRightInd w:val="0"/>
        <w:ind w:firstLine="5080"/>
        <w:outlineLvl w:val="0"/>
        <w:rPr>
          <w:rFonts w:ascii="ＭＳ 明朝" w:hAnsi="Times New Roman"/>
          <w:u w:val="single"/>
          <w:lang w:eastAsia="zh-TW"/>
        </w:rPr>
      </w:pPr>
      <w:r w:rsidRPr="000C6124">
        <w:rPr>
          <w:rFonts w:ascii="ＭＳ 明朝" w:hAnsi="Times New Roman" w:hint="eastAsia"/>
          <w:u w:val="single"/>
        </w:rPr>
        <w:t xml:space="preserve">団体名　　　　　　　　　　　</w:t>
      </w:r>
      <w:r w:rsidR="00057691">
        <w:rPr>
          <w:rFonts w:ascii="ＭＳ 明朝" w:hAnsi="Times New Roman" w:hint="eastAsia"/>
          <w:u w:val="single"/>
        </w:rPr>
        <w:t xml:space="preserve">　</w:t>
      </w:r>
      <w:r w:rsidRPr="000C6124">
        <w:rPr>
          <w:rFonts w:ascii="ＭＳ 明朝" w:hAnsi="Times New Roman" w:hint="eastAsia"/>
          <w:u w:val="single"/>
        </w:rPr>
        <w:t xml:space="preserve">　</w:t>
      </w:r>
    </w:p>
    <w:p w14:paraId="44991B6C" w14:textId="63113321" w:rsidR="00846C9D" w:rsidRPr="000C6124" w:rsidRDefault="00846C9D">
      <w:pPr>
        <w:autoSpaceDE w:val="0"/>
        <w:autoSpaceDN w:val="0"/>
        <w:adjustRightInd w:val="0"/>
        <w:ind w:firstLine="5080"/>
        <w:outlineLvl w:val="0"/>
        <w:rPr>
          <w:rFonts w:ascii="ＭＳ 明朝" w:hAnsi="Times New Roman"/>
          <w:u w:val="single"/>
          <w:lang w:eastAsia="zh-CN"/>
        </w:rPr>
      </w:pPr>
      <w:r w:rsidRPr="000C6124">
        <w:rPr>
          <w:rFonts w:ascii="ＭＳ 明朝" w:hAnsi="Times New Roman" w:hint="eastAsia"/>
          <w:u w:val="single"/>
          <w:lang w:eastAsia="zh-CN"/>
        </w:rPr>
        <w:t xml:space="preserve">担当者名　　　　　　　　</w:t>
      </w:r>
      <w:r w:rsidR="00057691">
        <w:rPr>
          <w:rFonts w:ascii="ＭＳ 明朝" w:hAnsi="Times New Roman" w:hint="eastAsia"/>
          <w:u w:val="single"/>
        </w:rPr>
        <w:t xml:space="preserve">　</w:t>
      </w:r>
      <w:r w:rsidRPr="000C6124">
        <w:rPr>
          <w:rFonts w:ascii="ＭＳ 明朝" w:hAnsi="Times New Roman" w:hint="eastAsia"/>
          <w:u w:val="single"/>
          <w:lang w:eastAsia="zh-CN"/>
        </w:rPr>
        <w:t xml:space="preserve">　　　</w:t>
      </w:r>
    </w:p>
    <w:p w14:paraId="40BDC5CB" w14:textId="0AC3D951" w:rsidR="00846C9D" w:rsidRPr="000C6124" w:rsidRDefault="00846C9D">
      <w:pPr>
        <w:autoSpaceDE w:val="0"/>
        <w:autoSpaceDN w:val="0"/>
        <w:adjustRightInd w:val="0"/>
        <w:ind w:firstLine="5080"/>
        <w:outlineLvl w:val="0"/>
        <w:rPr>
          <w:rFonts w:ascii="ＭＳ 明朝" w:hAnsi="Times New Roman"/>
          <w:u w:val="single"/>
          <w:lang w:eastAsia="zh-TW"/>
        </w:rPr>
      </w:pPr>
      <w:r w:rsidRPr="000C6124">
        <w:rPr>
          <w:rFonts w:ascii="ＭＳ 明朝" w:hAnsi="Times New Roman" w:hint="eastAsia"/>
          <w:u w:val="single"/>
          <w:lang w:eastAsia="zh-TW"/>
        </w:rPr>
        <w:t>連絡先（電</w:t>
      </w:r>
      <w:r w:rsidR="00057691">
        <w:rPr>
          <w:rFonts w:ascii="ＭＳ 明朝" w:hAnsi="Times New Roman" w:hint="eastAsia"/>
          <w:u w:val="single"/>
        </w:rPr>
        <w:t xml:space="preserve">　</w:t>
      </w:r>
      <w:r w:rsidRPr="000C6124">
        <w:rPr>
          <w:rFonts w:ascii="ＭＳ 明朝" w:hAnsi="Times New Roman" w:hint="eastAsia"/>
          <w:u w:val="single"/>
          <w:lang w:eastAsia="zh-TW"/>
        </w:rPr>
        <w:t xml:space="preserve">話）　　　　　　　　</w:t>
      </w:r>
    </w:p>
    <w:p w14:paraId="4B59C221" w14:textId="77777777" w:rsidR="00846C9D" w:rsidRPr="000C6124" w:rsidRDefault="00846C9D">
      <w:pPr>
        <w:pStyle w:val="a4"/>
        <w:tabs>
          <w:tab w:val="clear" w:pos="4252"/>
          <w:tab w:val="clear" w:pos="8504"/>
        </w:tabs>
        <w:autoSpaceDE w:val="0"/>
        <w:autoSpaceDN w:val="0"/>
        <w:adjustRightInd w:val="0"/>
        <w:snapToGrid/>
        <w:ind w:firstLine="5080"/>
        <w:outlineLvl w:val="0"/>
        <w:rPr>
          <w:rFonts w:ascii="ＭＳ 明朝" w:hAnsi="Times New Roman"/>
          <w:u w:val="single"/>
          <w:lang w:eastAsia="zh-TW"/>
        </w:rPr>
      </w:pPr>
      <w:r w:rsidRPr="000C6124">
        <w:rPr>
          <w:rFonts w:ascii="ＭＳ 明朝" w:hAnsi="Times New Roman" w:hint="eastAsia"/>
          <w:lang w:eastAsia="zh-TW"/>
        </w:rPr>
        <w:t xml:space="preserve">　　　</w:t>
      </w:r>
      <w:r w:rsidRPr="000C6124">
        <w:rPr>
          <w:rFonts w:ascii="ＭＳ 明朝" w:hAnsi="Times New Roman" w:hint="eastAsia"/>
          <w:u w:val="single"/>
          <w:lang w:eastAsia="zh-TW"/>
        </w:rPr>
        <w:t xml:space="preserve">（ＦＡＸ）　　　　　　　　</w:t>
      </w:r>
    </w:p>
    <w:p w14:paraId="4D794D78" w14:textId="77777777" w:rsidR="00846C9D" w:rsidRPr="000C6124" w:rsidRDefault="00846C9D">
      <w:pPr>
        <w:pStyle w:val="a4"/>
        <w:tabs>
          <w:tab w:val="clear" w:pos="4252"/>
          <w:tab w:val="clear" w:pos="8504"/>
        </w:tabs>
        <w:autoSpaceDE w:val="0"/>
        <w:autoSpaceDN w:val="0"/>
        <w:adjustRightInd w:val="0"/>
        <w:snapToGrid/>
        <w:rPr>
          <w:rFonts w:ascii="ＭＳ 明朝" w:hAnsi="Times New Roman"/>
          <w:u w:val="single"/>
          <w:lang w:eastAsia="zh-TW"/>
        </w:rPr>
      </w:pPr>
    </w:p>
    <w:tbl>
      <w:tblPr>
        <w:tblW w:w="0" w:type="auto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75"/>
        <w:gridCol w:w="4953"/>
      </w:tblGrid>
      <w:tr w:rsidR="00846C9D" w:rsidRPr="000C6124" w14:paraId="663D2D6C" w14:textId="77777777">
        <w:tc>
          <w:tcPr>
            <w:tcW w:w="3175" w:type="dxa"/>
          </w:tcPr>
          <w:p w14:paraId="419DDA7F" w14:textId="77777777" w:rsidR="00846C9D" w:rsidRPr="000C6124" w:rsidRDefault="00846C9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spacing w:before="120" w:after="120"/>
              <w:rPr>
                <w:rFonts w:ascii="ＭＳ 明朝" w:hAnsi="Times New Roman"/>
              </w:rPr>
            </w:pPr>
            <w:r w:rsidRPr="000C6124">
              <w:rPr>
                <w:rFonts w:ascii="ＭＳ 明朝" w:hAnsi="Times New Roman" w:hint="eastAsia"/>
                <w:lang w:eastAsia="zh-TW"/>
              </w:rPr>
              <w:t xml:space="preserve">　　</w:t>
            </w:r>
            <w:r w:rsidRPr="000C6124">
              <w:rPr>
                <w:rFonts w:ascii="ＭＳ 明朝" w:hAnsi="Times New Roman" w:hint="eastAsia"/>
              </w:rPr>
              <w:t>質　問　項　目</w:t>
            </w:r>
          </w:p>
        </w:tc>
        <w:tc>
          <w:tcPr>
            <w:tcW w:w="4953" w:type="dxa"/>
          </w:tcPr>
          <w:p w14:paraId="5FD4152C" w14:textId="77777777" w:rsidR="00846C9D" w:rsidRPr="000C6124" w:rsidRDefault="00846C9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spacing w:before="120" w:after="120"/>
              <w:rPr>
                <w:rFonts w:ascii="ＭＳ 明朝" w:hAnsi="Times New Roman"/>
                <w:lang w:eastAsia="zh-TW"/>
              </w:rPr>
            </w:pPr>
            <w:r w:rsidRPr="000C6124">
              <w:rPr>
                <w:rFonts w:ascii="ＭＳ 明朝" w:hAnsi="Times New Roman" w:hint="eastAsia"/>
                <w:lang w:eastAsia="zh-TW"/>
              </w:rPr>
              <w:t xml:space="preserve">　　　　質　　問　　内　　容</w:t>
            </w:r>
          </w:p>
        </w:tc>
      </w:tr>
      <w:tr w:rsidR="00846C9D" w:rsidRPr="000C6124" w14:paraId="06CFA9B5" w14:textId="77777777">
        <w:trPr>
          <w:trHeight w:val="8159"/>
        </w:trPr>
        <w:tc>
          <w:tcPr>
            <w:tcW w:w="3175" w:type="dxa"/>
          </w:tcPr>
          <w:p w14:paraId="54046C6A" w14:textId="77777777" w:rsidR="00846C9D" w:rsidRPr="000C6124" w:rsidRDefault="00846C9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spacing w:before="120" w:after="120"/>
              <w:rPr>
                <w:rFonts w:ascii="ＭＳ 明朝" w:hAnsi="Times New Roman"/>
                <w:lang w:eastAsia="zh-TW"/>
              </w:rPr>
            </w:pPr>
          </w:p>
        </w:tc>
        <w:tc>
          <w:tcPr>
            <w:tcW w:w="4953" w:type="dxa"/>
          </w:tcPr>
          <w:p w14:paraId="48BFF2BA" w14:textId="77777777" w:rsidR="00846C9D" w:rsidRPr="000C6124" w:rsidRDefault="00846C9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spacing w:before="120" w:after="120"/>
              <w:rPr>
                <w:rFonts w:ascii="ＭＳ 明朝" w:hAnsi="Times New Roman"/>
                <w:lang w:eastAsia="zh-TW"/>
              </w:rPr>
            </w:pPr>
            <w:r w:rsidRPr="000C6124">
              <w:rPr>
                <w:rFonts w:ascii="ＭＳ 明朝" w:hAnsi="Times New Roman" w:hint="eastAsia"/>
                <w:lang w:eastAsia="zh-TW"/>
              </w:rPr>
              <w:t xml:space="preserve">　</w:t>
            </w:r>
          </w:p>
        </w:tc>
      </w:tr>
    </w:tbl>
    <w:p w14:paraId="60FEA16A" w14:textId="77777777" w:rsidR="007A2B15" w:rsidRPr="000C6124" w:rsidRDefault="007A2B15">
      <w:pPr>
        <w:pStyle w:val="a4"/>
        <w:tabs>
          <w:tab w:val="clear" w:pos="4252"/>
          <w:tab w:val="clear" w:pos="8504"/>
        </w:tabs>
        <w:autoSpaceDE w:val="0"/>
        <w:autoSpaceDN w:val="0"/>
        <w:adjustRightInd w:val="0"/>
        <w:snapToGrid/>
        <w:rPr>
          <w:rFonts w:ascii="ＭＳ 明朝" w:hAnsi="Times New Roman"/>
          <w:u w:val="single"/>
        </w:rPr>
      </w:pPr>
    </w:p>
    <w:sectPr w:rsidR="007A2B15" w:rsidRPr="000C6124" w:rsidSect="00CA3E99">
      <w:footerReference w:type="even" r:id="rId8"/>
      <w:footerReference w:type="default" r:id="rId9"/>
      <w:pgSz w:w="11906" w:h="16838" w:code="9"/>
      <w:pgMar w:top="1134" w:right="1134" w:bottom="1134" w:left="1134" w:header="851" w:footer="454" w:gutter="0"/>
      <w:pgNumType w:start="0"/>
      <w:cols w:space="425"/>
      <w:titlePg/>
      <w:docGrid w:type="linesAndChars" w:linePitch="404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A0D3A" w14:textId="77777777" w:rsidR="0083438D" w:rsidRDefault="0083438D">
      <w:r>
        <w:separator/>
      </w:r>
    </w:p>
  </w:endnote>
  <w:endnote w:type="continuationSeparator" w:id="0">
    <w:p w14:paraId="48841B98" w14:textId="77777777" w:rsidR="0083438D" w:rsidRDefault="0083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B6A75" w14:textId="77777777" w:rsidR="00F12FFF" w:rsidRDefault="00F12F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3E99">
      <w:rPr>
        <w:rStyle w:val="a5"/>
        <w:noProof/>
      </w:rPr>
      <w:t>2</w:t>
    </w:r>
    <w:r>
      <w:rPr>
        <w:rStyle w:val="a5"/>
      </w:rPr>
      <w:fldChar w:fldCharType="end"/>
    </w:r>
  </w:p>
  <w:p w14:paraId="3E300FCD" w14:textId="77777777" w:rsidR="00F12FFF" w:rsidRDefault="00F12FF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6966C" w14:textId="77777777" w:rsidR="00F12FFF" w:rsidRDefault="00F12F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333590D1" w14:textId="77777777" w:rsidR="00CA3E99" w:rsidRDefault="00CA3E9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37436" w14:textId="77777777" w:rsidR="0083438D" w:rsidRDefault="0083438D">
      <w:r>
        <w:separator/>
      </w:r>
    </w:p>
  </w:footnote>
  <w:footnote w:type="continuationSeparator" w:id="0">
    <w:p w14:paraId="299CD0A5" w14:textId="77777777" w:rsidR="0083438D" w:rsidRDefault="00834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3229"/>
    <w:multiLevelType w:val="singleLevel"/>
    <w:tmpl w:val="081433E4"/>
    <w:lvl w:ilvl="0">
      <w:start w:val="12"/>
      <w:numFmt w:val="bullet"/>
      <w:lvlText w:val="※"/>
      <w:lvlJc w:val="left"/>
      <w:pPr>
        <w:tabs>
          <w:tab w:val="num" w:pos="580"/>
        </w:tabs>
        <w:ind w:left="580" w:hanging="46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E795EE1"/>
    <w:multiLevelType w:val="hybridMultilevel"/>
    <w:tmpl w:val="507E76EA"/>
    <w:lvl w:ilvl="0" w:tplc="8EE8F57C">
      <w:start w:val="1"/>
      <w:numFmt w:val="decimalEnclosedCircle"/>
      <w:lvlText w:val="%1"/>
      <w:lvlJc w:val="left"/>
      <w:pPr>
        <w:tabs>
          <w:tab w:val="num" w:pos="1620"/>
        </w:tabs>
        <w:ind w:left="16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0"/>
        </w:tabs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0"/>
        </w:tabs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0"/>
        </w:tabs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0"/>
        </w:tabs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0"/>
        </w:tabs>
        <w:ind w:left="4920" w:hanging="420"/>
      </w:pPr>
    </w:lvl>
  </w:abstractNum>
  <w:abstractNum w:abstractNumId="2" w15:restartNumberingAfterBreak="0">
    <w:nsid w:val="12492671"/>
    <w:multiLevelType w:val="singleLevel"/>
    <w:tmpl w:val="120A6344"/>
    <w:lvl w:ilvl="0">
      <w:start w:val="1"/>
      <w:numFmt w:val="bullet"/>
      <w:lvlText w:val="・"/>
      <w:lvlJc w:val="left"/>
      <w:pPr>
        <w:tabs>
          <w:tab w:val="num" w:pos="930"/>
        </w:tabs>
        <w:ind w:left="930" w:hanging="45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5D3729D"/>
    <w:multiLevelType w:val="hybridMultilevel"/>
    <w:tmpl w:val="31E68D58"/>
    <w:lvl w:ilvl="0" w:tplc="5DE4797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240EAD"/>
    <w:multiLevelType w:val="hybridMultilevel"/>
    <w:tmpl w:val="89422618"/>
    <w:lvl w:ilvl="0" w:tplc="7F86D15E">
      <w:start w:val="2"/>
      <w:numFmt w:val="bullet"/>
      <w:lvlText w:val="※"/>
      <w:lvlJc w:val="left"/>
      <w:pPr>
        <w:ind w:left="12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9" w:hanging="420"/>
      </w:pPr>
      <w:rPr>
        <w:rFonts w:ascii="Wingdings" w:hAnsi="Wingdings" w:hint="default"/>
      </w:rPr>
    </w:lvl>
  </w:abstractNum>
  <w:abstractNum w:abstractNumId="5" w15:restartNumberingAfterBreak="0">
    <w:nsid w:val="202D096C"/>
    <w:multiLevelType w:val="hybridMultilevel"/>
    <w:tmpl w:val="BB786260"/>
    <w:lvl w:ilvl="0" w:tplc="8E643530">
      <w:start w:val="2"/>
      <w:numFmt w:val="bullet"/>
      <w:lvlText w:val="※"/>
      <w:lvlJc w:val="left"/>
      <w:pPr>
        <w:ind w:left="1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6" w15:restartNumberingAfterBreak="0">
    <w:nsid w:val="23B33685"/>
    <w:multiLevelType w:val="hybridMultilevel"/>
    <w:tmpl w:val="A6F6999A"/>
    <w:lvl w:ilvl="0" w:tplc="352E74A6">
      <w:start w:val="2"/>
      <w:numFmt w:val="bullet"/>
      <w:lvlText w:val="※"/>
      <w:lvlJc w:val="left"/>
      <w:pPr>
        <w:ind w:left="15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9" w:hanging="420"/>
      </w:pPr>
      <w:rPr>
        <w:rFonts w:ascii="Wingdings" w:hAnsi="Wingdings" w:hint="default"/>
      </w:rPr>
    </w:lvl>
  </w:abstractNum>
  <w:abstractNum w:abstractNumId="7" w15:restartNumberingAfterBreak="0">
    <w:nsid w:val="274F471E"/>
    <w:multiLevelType w:val="singleLevel"/>
    <w:tmpl w:val="FAC2A054"/>
    <w:lvl w:ilvl="0">
      <w:start w:val="1"/>
      <w:numFmt w:val="bullet"/>
      <w:lvlText w:val="※"/>
      <w:lvlJc w:val="left"/>
      <w:pPr>
        <w:tabs>
          <w:tab w:val="num" w:pos="690"/>
        </w:tabs>
        <w:ind w:left="690" w:hanging="45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294B519F"/>
    <w:multiLevelType w:val="singleLevel"/>
    <w:tmpl w:val="334A1EF6"/>
    <w:lvl w:ilvl="0">
      <w:start w:val="8"/>
      <w:numFmt w:val="bullet"/>
      <w:lvlText w:val="・"/>
      <w:lvlJc w:val="left"/>
      <w:pPr>
        <w:tabs>
          <w:tab w:val="num" w:pos="1148"/>
        </w:tabs>
        <w:ind w:left="1148" w:hanging="45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301F48BA"/>
    <w:multiLevelType w:val="hybridMultilevel"/>
    <w:tmpl w:val="F52A1290"/>
    <w:lvl w:ilvl="0" w:tplc="F4E48A46">
      <w:start w:val="12"/>
      <w:numFmt w:val="bullet"/>
      <w:lvlText w:val="※"/>
      <w:lvlJc w:val="left"/>
      <w:pPr>
        <w:tabs>
          <w:tab w:val="num" w:pos="625"/>
        </w:tabs>
        <w:ind w:left="625" w:hanging="510"/>
      </w:pPr>
      <w:rPr>
        <w:rFonts w:ascii="ＭＳ 明朝" w:eastAsia="ＭＳ 明朝" w:hAnsi="ＭＳ 明朝" w:cs="Times New Roman" w:hint="eastAsia"/>
      </w:rPr>
    </w:lvl>
    <w:lvl w:ilvl="1" w:tplc="2DB61F62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3316397A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7A8240AE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A8183ADE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C1BAB516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9F843D40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201E73BE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AFAE34A6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10" w15:restartNumberingAfterBreak="0">
    <w:nsid w:val="34F72E7E"/>
    <w:multiLevelType w:val="hybridMultilevel"/>
    <w:tmpl w:val="2C785094"/>
    <w:lvl w:ilvl="0" w:tplc="7B586006">
      <w:start w:val="1"/>
      <w:numFmt w:val="aiueoFullWidth"/>
      <w:lvlText w:val="%1"/>
      <w:lvlJc w:val="left"/>
      <w:pPr>
        <w:ind w:left="1555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1" w15:restartNumberingAfterBreak="0">
    <w:nsid w:val="3B9D2399"/>
    <w:multiLevelType w:val="multilevel"/>
    <w:tmpl w:val="8B583A7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4E764C09"/>
    <w:multiLevelType w:val="singleLevel"/>
    <w:tmpl w:val="8CC01470"/>
    <w:lvl w:ilvl="0">
      <w:start w:val="8"/>
      <w:numFmt w:val="bullet"/>
      <w:lvlText w:val="●"/>
      <w:lvlJc w:val="left"/>
      <w:pPr>
        <w:tabs>
          <w:tab w:val="num" w:pos="960"/>
        </w:tabs>
        <w:ind w:left="960" w:hanging="240"/>
      </w:pPr>
      <w:rPr>
        <w:rFonts w:ascii="ＭＳ 明朝" w:eastAsia="ＭＳ 明朝" w:hAnsi="Times New Roman" w:hint="eastAsia"/>
      </w:rPr>
    </w:lvl>
  </w:abstractNum>
  <w:abstractNum w:abstractNumId="13" w15:restartNumberingAfterBreak="0">
    <w:nsid w:val="52597776"/>
    <w:multiLevelType w:val="singleLevel"/>
    <w:tmpl w:val="8E6C4402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14" w15:restartNumberingAfterBreak="0">
    <w:nsid w:val="690E1CD9"/>
    <w:multiLevelType w:val="hybridMultilevel"/>
    <w:tmpl w:val="8B6E79D8"/>
    <w:lvl w:ilvl="0" w:tplc="957AEC50">
      <w:numFmt w:val="bullet"/>
      <w:lvlText w:val="・"/>
      <w:lvlJc w:val="left"/>
      <w:pPr>
        <w:tabs>
          <w:tab w:val="num" w:pos="1152"/>
        </w:tabs>
        <w:ind w:left="1152" w:hanging="465"/>
      </w:pPr>
      <w:rPr>
        <w:rFonts w:ascii="ＭＳ 明朝" w:eastAsia="ＭＳ 明朝" w:hAnsi="ＭＳ 明朝" w:cs="Times New Roman" w:hint="eastAsia"/>
      </w:rPr>
    </w:lvl>
    <w:lvl w:ilvl="1" w:tplc="3F446B8E" w:tentative="1">
      <w:start w:val="1"/>
      <w:numFmt w:val="bullet"/>
      <w:lvlText w:val=""/>
      <w:lvlJc w:val="left"/>
      <w:pPr>
        <w:tabs>
          <w:tab w:val="num" w:pos="1527"/>
        </w:tabs>
        <w:ind w:left="1527" w:hanging="420"/>
      </w:pPr>
      <w:rPr>
        <w:rFonts w:ascii="Wingdings" w:hAnsi="Wingdings" w:hint="default"/>
      </w:rPr>
    </w:lvl>
    <w:lvl w:ilvl="2" w:tplc="BA922BA4" w:tentative="1">
      <w:start w:val="1"/>
      <w:numFmt w:val="bullet"/>
      <w:lvlText w:val=""/>
      <w:lvlJc w:val="left"/>
      <w:pPr>
        <w:tabs>
          <w:tab w:val="num" w:pos="1947"/>
        </w:tabs>
        <w:ind w:left="1947" w:hanging="420"/>
      </w:pPr>
      <w:rPr>
        <w:rFonts w:ascii="Wingdings" w:hAnsi="Wingdings" w:hint="default"/>
      </w:rPr>
    </w:lvl>
    <w:lvl w:ilvl="3" w:tplc="904C3246" w:tentative="1">
      <w:start w:val="1"/>
      <w:numFmt w:val="bullet"/>
      <w:lvlText w:val=""/>
      <w:lvlJc w:val="left"/>
      <w:pPr>
        <w:tabs>
          <w:tab w:val="num" w:pos="2367"/>
        </w:tabs>
        <w:ind w:left="2367" w:hanging="420"/>
      </w:pPr>
      <w:rPr>
        <w:rFonts w:ascii="Wingdings" w:hAnsi="Wingdings" w:hint="default"/>
      </w:rPr>
    </w:lvl>
    <w:lvl w:ilvl="4" w:tplc="F718D604" w:tentative="1">
      <w:start w:val="1"/>
      <w:numFmt w:val="bullet"/>
      <w:lvlText w:val=""/>
      <w:lvlJc w:val="left"/>
      <w:pPr>
        <w:tabs>
          <w:tab w:val="num" w:pos="2787"/>
        </w:tabs>
        <w:ind w:left="2787" w:hanging="420"/>
      </w:pPr>
      <w:rPr>
        <w:rFonts w:ascii="Wingdings" w:hAnsi="Wingdings" w:hint="default"/>
      </w:rPr>
    </w:lvl>
    <w:lvl w:ilvl="5" w:tplc="DF6A5FD4" w:tentative="1">
      <w:start w:val="1"/>
      <w:numFmt w:val="bullet"/>
      <w:lvlText w:val=""/>
      <w:lvlJc w:val="left"/>
      <w:pPr>
        <w:tabs>
          <w:tab w:val="num" w:pos="3207"/>
        </w:tabs>
        <w:ind w:left="3207" w:hanging="420"/>
      </w:pPr>
      <w:rPr>
        <w:rFonts w:ascii="Wingdings" w:hAnsi="Wingdings" w:hint="default"/>
      </w:rPr>
    </w:lvl>
    <w:lvl w:ilvl="6" w:tplc="E5A478BC" w:tentative="1">
      <w:start w:val="1"/>
      <w:numFmt w:val="bullet"/>
      <w:lvlText w:val=""/>
      <w:lvlJc w:val="left"/>
      <w:pPr>
        <w:tabs>
          <w:tab w:val="num" w:pos="3627"/>
        </w:tabs>
        <w:ind w:left="3627" w:hanging="420"/>
      </w:pPr>
      <w:rPr>
        <w:rFonts w:ascii="Wingdings" w:hAnsi="Wingdings" w:hint="default"/>
      </w:rPr>
    </w:lvl>
    <w:lvl w:ilvl="7" w:tplc="3C9E011C" w:tentative="1">
      <w:start w:val="1"/>
      <w:numFmt w:val="bullet"/>
      <w:lvlText w:val=""/>
      <w:lvlJc w:val="left"/>
      <w:pPr>
        <w:tabs>
          <w:tab w:val="num" w:pos="4047"/>
        </w:tabs>
        <w:ind w:left="4047" w:hanging="420"/>
      </w:pPr>
      <w:rPr>
        <w:rFonts w:ascii="Wingdings" w:hAnsi="Wingdings" w:hint="default"/>
      </w:rPr>
    </w:lvl>
    <w:lvl w:ilvl="8" w:tplc="D7BCCFE6" w:tentative="1">
      <w:start w:val="1"/>
      <w:numFmt w:val="bullet"/>
      <w:lvlText w:val=""/>
      <w:lvlJc w:val="left"/>
      <w:pPr>
        <w:tabs>
          <w:tab w:val="num" w:pos="4467"/>
        </w:tabs>
        <w:ind w:left="4467" w:hanging="420"/>
      </w:pPr>
      <w:rPr>
        <w:rFonts w:ascii="Wingdings" w:hAnsi="Wingdings" w:hint="default"/>
      </w:rPr>
    </w:lvl>
  </w:abstractNum>
  <w:abstractNum w:abstractNumId="15" w15:restartNumberingAfterBreak="0">
    <w:nsid w:val="78C979EE"/>
    <w:multiLevelType w:val="hybridMultilevel"/>
    <w:tmpl w:val="0E2C0A3A"/>
    <w:lvl w:ilvl="0" w:tplc="47C26F74">
      <w:start w:val="4"/>
      <w:numFmt w:val="bullet"/>
      <w:lvlText w:val="・"/>
      <w:lvlJc w:val="left"/>
      <w:pPr>
        <w:ind w:left="12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9" w:hanging="420"/>
      </w:pPr>
      <w:rPr>
        <w:rFonts w:ascii="Wingdings" w:hAnsi="Wingdings" w:hint="default"/>
      </w:rPr>
    </w:lvl>
  </w:abstractNum>
  <w:abstractNum w:abstractNumId="16" w15:restartNumberingAfterBreak="0">
    <w:nsid w:val="796D0D9C"/>
    <w:multiLevelType w:val="hybridMultilevel"/>
    <w:tmpl w:val="3FC84944"/>
    <w:lvl w:ilvl="0" w:tplc="8EB2A792">
      <w:start w:val="4"/>
      <w:numFmt w:val="bullet"/>
      <w:lvlText w:val="・"/>
      <w:lvlJc w:val="left"/>
      <w:pPr>
        <w:ind w:left="17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59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13"/>
  </w:num>
  <w:num w:numId="6">
    <w:abstractNumId w:val="9"/>
  </w:num>
  <w:num w:numId="7">
    <w:abstractNumId w:val="12"/>
  </w:num>
  <w:num w:numId="8">
    <w:abstractNumId w:val="11"/>
  </w:num>
  <w:num w:numId="9">
    <w:abstractNumId w:val="14"/>
  </w:num>
  <w:num w:numId="10">
    <w:abstractNumId w:val="1"/>
  </w:num>
  <w:num w:numId="11">
    <w:abstractNumId w:val="15"/>
  </w:num>
  <w:num w:numId="12">
    <w:abstractNumId w:val="16"/>
  </w:num>
  <w:num w:numId="13">
    <w:abstractNumId w:val="5"/>
  </w:num>
  <w:num w:numId="14">
    <w:abstractNumId w:val="4"/>
  </w:num>
  <w:num w:numId="15">
    <w:abstractNumId w:val="3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851"/>
  <w:drawingGridHorizontalSpacing w:val="115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 style="mso-position-horizontal:center;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C9D"/>
    <w:rsid w:val="00002FDA"/>
    <w:rsid w:val="00013595"/>
    <w:rsid w:val="0001691A"/>
    <w:rsid w:val="00017CB9"/>
    <w:rsid w:val="0002360B"/>
    <w:rsid w:val="000249E5"/>
    <w:rsid w:val="000257E6"/>
    <w:rsid w:val="000278A0"/>
    <w:rsid w:val="000321FE"/>
    <w:rsid w:val="0004167A"/>
    <w:rsid w:val="000422BE"/>
    <w:rsid w:val="000433EF"/>
    <w:rsid w:val="00053FAE"/>
    <w:rsid w:val="00054E8D"/>
    <w:rsid w:val="00057691"/>
    <w:rsid w:val="000615CC"/>
    <w:rsid w:val="00075130"/>
    <w:rsid w:val="00080FD9"/>
    <w:rsid w:val="000C10FC"/>
    <w:rsid w:val="000C18BD"/>
    <w:rsid w:val="000C2BE2"/>
    <w:rsid w:val="000C4AC6"/>
    <w:rsid w:val="000C6124"/>
    <w:rsid w:val="000D2473"/>
    <w:rsid w:val="000E62D4"/>
    <w:rsid w:val="000F2C55"/>
    <w:rsid w:val="000F3B90"/>
    <w:rsid w:val="00102457"/>
    <w:rsid w:val="00105304"/>
    <w:rsid w:val="001054F6"/>
    <w:rsid w:val="0010585B"/>
    <w:rsid w:val="00107D09"/>
    <w:rsid w:val="00110267"/>
    <w:rsid w:val="00120EF5"/>
    <w:rsid w:val="00121A2B"/>
    <w:rsid w:val="00141546"/>
    <w:rsid w:val="00145131"/>
    <w:rsid w:val="001611B5"/>
    <w:rsid w:val="00170031"/>
    <w:rsid w:val="00175E36"/>
    <w:rsid w:val="001B53CE"/>
    <w:rsid w:val="001B6C5E"/>
    <w:rsid w:val="001C0456"/>
    <w:rsid w:val="001C7FE2"/>
    <w:rsid w:val="001D0E91"/>
    <w:rsid w:val="001E0642"/>
    <w:rsid w:val="001E4EE5"/>
    <w:rsid w:val="001E5C8E"/>
    <w:rsid w:val="001F31C7"/>
    <w:rsid w:val="00204840"/>
    <w:rsid w:val="002129CF"/>
    <w:rsid w:val="00217EB1"/>
    <w:rsid w:val="00220FF8"/>
    <w:rsid w:val="002329EC"/>
    <w:rsid w:val="002347CD"/>
    <w:rsid w:val="00251F2E"/>
    <w:rsid w:val="00254876"/>
    <w:rsid w:val="00263AA7"/>
    <w:rsid w:val="00267B11"/>
    <w:rsid w:val="00273FF9"/>
    <w:rsid w:val="002740A9"/>
    <w:rsid w:val="00280E30"/>
    <w:rsid w:val="002854BD"/>
    <w:rsid w:val="00285B86"/>
    <w:rsid w:val="00287F4E"/>
    <w:rsid w:val="00292AFF"/>
    <w:rsid w:val="00294951"/>
    <w:rsid w:val="002A53D0"/>
    <w:rsid w:val="002A76C8"/>
    <w:rsid w:val="002B2BC4"/>
    <w:rsid w:val="002C0FAE"/>
    <w:rsid w:val="002C1F33"/>
    <w:rsid w:val="002C405D"/>
    <w:rsid w:val="002D0617"/>
    <w:rsid w:val="002D1558"/>
    <w:rsid w:val="002D3216"/>
    <w:rsid w:val="002E4E3A"/>
    <w:rsid w:val="002F4E9C"/>
    <w:rsid w:val="002F53F7"/>
    <w:rsid w:val="00300A67"/>
    <w:rsid w:val="003113D1"/>
    <w:rsid w:val="0031255A"/>
    <w:rsid w:val="00313503"/>
    <w:rsid w:val="0031749A"/>
    <w:rsid w:val="00322108"/>
    <w:rsid w:val="0032607A"/>
    <w:rsid w:val="00332472"/>
    <w:rsid w:val="00332927"/>
    <w:rsid w:val="0033360F"/>
    <w:rsid w:val="00333705"/>
    <w:rsid w:val="00334F84"/>
    <w:rsid w:val="003510BF"/>
    <w:rsid w:val="003556C8"/>
    <w:rsid w:val="00360522"/>
    <w:rsid w:val="0036093A"/>
    <w:rsid w:val="00360AFE"/>
    <w:rsid w:val="0036353A"/>
    <w:rsid w:val="00363F8A"/>
    <w:rsid w:val="00366558"/>
    <w:rsid w:val="00373A37"/>
    <w:rsid w:val="00386532"/>
    <w:rsid w:val="00392BD5"/>
    <w:rsid w:val="003936E4"/>
    <w:rsid w:val="003A1869"/>
    <w:rsid w:val="003A2E7F"/>
    <w:rsid w:val="003D155C"/>
    <w:rsid w:val="003D1BC1"/>
    <w:rsid w:val="003E4194"/>
    <w:rsid w:val="003F0E65"/>
    <w:rsid w:val="003F61D8"/>
    <w:rsid w:val="003F635E"/>
    <w:rsid w:val="003F6CFA"/>
    <w:rsid w:val="003F74DA"/>
    <w:rsid w:val="00404411"/>
    <w:rsid w:val="00407511"/>
    <w:rsid w:val="004075D1"/>
    <w:rsid w:val="00410343"/>
    <w:rsid w:val="0041368B"/>
    <w:rsid w:val="0041488C"/>
    <w:rsid w:val="004206BE"/>
    <w:rsid w:val="00435CA3"/>
    <w:rsid w:val="00456523"/>
    <w:rsid w:val="00460D6B"/>
    <w:rsid w:val="004650CC"/>
    <w:rsid w:val="004935B1"/>
    <w:rsid w:val="0049652D"/>
    <w:rsid w:val="004A43A2"/>
    <w:rsid w:val="004A479A"/>
    <w:rsid w:val="004B6F1E"/>
    <w:rsid w:val="004B7CDE"/>
    <w:rsid w:val="004C0C4F"/>
    <w:rsid w:val="004C593F"/>
    <w:rsid w:val="004D0B9E"/>
    <w:rsid w:val="004D28DC"/>
    <w:rsid w:val="004D30CF"/>
    <w:rsid w:val="004D5457"/>
    <w:rsid w:val="004D625A"/>
    <w:rsid w:val="004E0192"/>
    <w:rsid w:val="004E6FF8"/>
    <w:rsid w:val="004F3BAB"/>
    <w:rsid w:val="005006FC"/>
    <w:rsid w:val="00503DE6"/>
    <w:rsid w:val="00506184"/>
    <w:rsid w:val="00507D8C"/>
    <w:rsid w:val="0051459D"/>
    <w:rsid w:val="00515E7B"/>
    <w:rsid w:val="00517C85"/>
    <w:rsid w:val="00531D8A"/>
    <w:rsid w:val="0054212A"/>
    <w:rsid w:val="0054609C"/>
    <w:rsid w:val="0055572A"/>
    <w:rsid w:val="00576BD2"/>
    <w:rsid w:val="00580218"/>
    <w:rsid w:val="005B4412"/>
    <w:rsid w:val="005B6189"/>
    <w:rsid w:val="005C41FE"/>
    <w:rsid w:val="005D022B"/>
    <w:rsid w:val="005D0803"/>
    <w:rsid w:val="005D2B8A"/>
    <w:rsid w:val="005D2DD5"/>
    <w:rsid w:val="005D6E34"/>
    <w:rsid w:val="005D738B"/>
    <w:rsid w:val="005E502E"/>
    <w:rsid w:val="005E6A0C"/>
    <w:rsid w:val="005E7664"/>
    <w:rsid w:val="005F48B6"/>
    <w:rsid w:val="005F643E"/>
    <w:rsid w:val="00602902"/>
    <w:rsid w:val="00605362"/>
    <w:rsid w:val="006107B4"/>
    <w:rsid w:val="00627CF8"/>
    <w:rsid w:val="00630E2C"/>
    <w:rsid w:val="00642DDC"/>
    <w:rsid w:val="00651947"/>
    <w:rsid w:val="0066276A"/>
    <w:rsid w:val="00664199"/>
    <w:rsid w:val="006667B8"/>
    <w:rsid w:val="00666F2F"/>
    <w:rsid w:val="00670CA6"/>
    <w:rsid w:val="00683183"/>
    <w:rsid w:val="00686987"/>
    <w:rsid w:val="00693C02"/>
    <w:rsid w:val="00693DF9"/>
    <w:rsid w:val="00697804"/>
    <w:rsid w:val="006A4B9C"/>
    <w:rsid w:val="006B5580"/>
    <w:rsid w:val="006B725D"/>
    <w:rsid w:val="006D0D85"/>
    <w:rsid w:val="006D2374"/>
    <w:rsid w:val="006D4DCC"/>
    <w:rsid w:val="006F27B6"/>
    <w:rsid w:val="006F3985"/>
    <w:rsid w:val="006F749E"/>
    <w:rsid w:val="00700273"/>
    <w:rsid w:val="0070054B"/>
    <w:rsid w:val="00701844"/>
    <w:rsid w:val="00702474"/>
    <w:rsid w:val="00704258"/>
    <w:rsid w:val="00704DA6"/>
    <w:rsid w:val="00707DDD"/>
    <w:rsid w:val="00712940"/>
    <w:rsid w:val="00715850"/>
    <w:rsid w:val="007514C7"/>
    <w:rsid w:val="00752C86"/>
    <w:rsid w:val="00766A86"/>
    <w:rsid w:val="00771230"/>
    <w:rsid w:val="00772893"/>
    <w:rsid w:val="00774AD6"/>
    <w:rsid w:val="00775D7B"/>
    <w:rsid w:val="00790F56"/>
    <w:rsid w:val="007A2B15"/>
    <w:rsid w:val="007A510D"/>
    <w:rsid w:val="007A7555"/>
    <w:rsid w:val="007B019E"/>
    <w:rsid w:val="007B71FE"/>
    <w:rsid w:val="007C4FCA"/>
    <w:rsid w:val="007D63A7"/>
    <w:rsid w:val="007E0477"/>
    <w:rsid w:val="007E1AE5"/>
    <w:rsid w:val="007F5CA3"/>
    <w:rsid w:val="007F764E"/>
    <w:rsid w:val="008029F5"/>
    <w:rsid w:val="00807A84"/>
    <w:rsid w:val="00810702"/>
    <w:rsid w:val="008124F8"/>
    <w:rsid w:val="00817EDD"/>
    <w:rsid w:val="008219BE"/>
    <w:rsid w:val="0082273F"/>
    <w:rsid w:val="00822901"/>
    <w:rsid w:val="00824A37"/>
    <w:rsid w:val="0083438D"/>
    <w:rsid w:val="00840E5B"/>
    <w:rsid w:val="00844BD6"/>
    <w:rsid w:val="00846C9D"/>
    <w:rsid w:val="0085233E"/>
    <w:rsid w:val="00867570"/>
    <w:rsid w:val="00871FB3"/>
    <w:rsid w:val="00873996"/>
    <w:rsid w:val="00875D83"/>
    <w:rsid w:val="00876712"/>
    <w:rsid w:val="00876BE9"/>
    <w:rsid w:val="00891114"/>
    <w:rsid w:val="008958E6"/>
    <w:rsid w:val="008A753C"/>
    <w:rsid w:val="008B3062"/>
    <w:rsid w:val="008C045A"/>
    <w:rsid w:val="008C09EA"/>
    <w:rsid w:val="008C781B"/>
    <w:rsid w:val="008D061C"/>
    <w:rsid w:val="008D0B3E"/>
    <w:rsid w:val="008D1C48"/>
    <w:rsid w:val="008D75FA"/>
    <w:rsid w:val="008E2BCA"/>
    <w:rsid w:val="008E5CAF"/>
    <w:rsid w:val="008E6084"/>
    <w:rsid w:val="008E6405"/>
    <w:rsid w:val="008F152C"/>
    <w:rsid w:val="008F2D3B"/>
    <w:rsid w:val="008F597F"/>
    <w:rsid w:val="008F7730"/>
    <w:rsid w:val="0090380F"/>
    <w:rsid w:val="009056FE"/>
    <w:rsid w:val="00912C70"/>
    <w:rsid w:val="00920F8E"/>
    <w:rsid w:val="0092375C"/>
    <w:rsid w:val="00930673"/>
    <w:rsid w:val="009344D4"/>
    <w:rsid w:val="0093552C"/>
    <w:rsid w:val="009506D4"/>
    <w:rsid w:val="00952026"/>
    <w:rsid w:val="00952380"/>
    <w:rsid w:val="009528DF"/>
    <w:rsid w:val="009618B1"/>
    <w:rsid w:val="00963D5A"/>
    <w:rsid w:val="009748D1"/>
    <w:rsid w:val="00974D88"/>
    <w:rsid w:val="009830B3"/>
    <w:rsid w:val="00986585"/>
    <w:rsid w:val="00990E91"/>
    <w:rsid w:val="00992EA3"/>
    <w:rsid w:val="009A07EC"/>
    <w:rsid w:val="009A1B71"/>
    <w:rsid w:val="009A1FCC"/>
    <w:rsid w:val="009A36FA"/>
    <w:rsid w:val="009C5E68"/>
    <w:rsid w:val="009D5124"/>
    <w:rsid w:val="009E1916"/>
    <w:rsid w:val="009F0230"/>
    <w:rsid w:val="009F3509"/>
    <w:rsid w:val="00A10313"/>
    <w:rsid w:val="00A15872"/>
    <w:rsid w:val="00A230BB"/>
    <w:rsid w:val="00A23907"/>
    <w:rsid w:val="00A26146"/>
    <w:rsid w:val="00A32DE3"/>
    <w:rsid w:val="00A451E0"/>
    <w:rsid w:val="00A509DA"/>
    <w:rsid w:val="00A552C1"/>
    <w:rsid w:val="00A5798B"/>
    <w:rsid w:val="00A736BA"/>
    <w:rsid w:val="00A77D73"/>
    <w:rsid w:val="00A9305C"/>
    <w:rsid w:val="00A95DD8"/>
    <w:rsid w:val="00A979A1"/>
    <w:rsid w:val="00AA24CF"/>
    <w:rsid w:val="00AA4EF1"/>
    <w:rsid w:val="00AB062B"/>
    <w:rsid w:val="00AC09E9"/>
    <w:rsid w:val="00AC0BA2"/>
    <w:rsid w:val="00AC765C"/>
    <w:rsid w:val="00AD23F7"/>
    <w:rsid w:val="00AD4D0A"/>
    <w:rsid w:val="00AE0AC9"/>
    <w:rsid w:val="00AE2243"/>
    <w:rsid w:val="00AE3676"/>
    <w:rsid w:val="00AF2D1F"/>
    <w:rsid w:val="00B01C41"/>
    <w:rsid w:val="00B03B7B"/>
    <w:rsid w:val="00B24DA1"/>
    <w:rsid w:val="00B3101E"/>
    <w:rsid w:val="00B43302"/>
    <w:rsid w:val="00B4539D"/>
    <w:rsid w:val="00B51844"/>
    <w:rsid w:val="00B54ED0"/>
    <w:rsid w:val="00B60F37"/>
    <w:rsid w:val="00B614AF"/>
    <w:rsid w:val="00B6608A"/>
    <w:rsid w:val="00B75E37"/>
    <w:rsid w:val="00B774F6"/>
    <w:rsid w:val="00B9695B"/>
    <w:rsid w:val="00BA3DBD"/>
    <w:rsid w:val="00BB6381"/>
    <w:rsid w:val="00BC22CB"/>
    <w:rsid w:val="00BC317C"/>
    <w:rsid w:val="00BD1186"/>
    <w:rsid w:val="00BD62DD"/>
    <w:rsid w:val="00BE2D58"/>
    <w:rsid w:val="00BF18AC"/>
    <w:rsid w:val="00BF7B7D"/>
    <w:rsid w:val="00C1179A"/>
    <w:rsid w:val="00C1404B"/>
    <w:rsid w:val="00C16D9F"/>
    <w:rsid w:val="00C23222"/>
    <w:rsid w:val="00C30F14"/>
    <w:rsid w:val="00C437EC"/>
    <w:rsid w:val="00C4472C"/>
    <w:rsid w:val="00C46112"/>
    <w:rsid w:val="00C52FBD"/>
    <w:rsid w:val="00C70A45"/>
    <w:rsid w:val="00C802C3"/>
    <w:rsid w:val="00C82EEA"/>
    <w:rsid w:val="00C85E67"/>
    <w:rsid w:val="00C909A4"/>
    <w:rsid w:val="00C97941"/>
    <w:rsid w:val="00CA3E99"/>
    <w:rsid w:val="00CB0BFE"/>
    <w:rsid w:val="00CB0DE1"/>
    <w:rsid w:val="00CB2A9C"/>
    <w:rsid w:val="00CD5166"/>
    <w:rsid w:val="00CD7958"/>
    <w:rsid w:val="00CE6117"/>
    <w:rsid w:val="00CE6ED1"/>
    <w:rsid w:val="00CF428A"/>
    <w:rsid w:val="00CF6157"/>
    <w:rsid w:val="00CF679F"/>
    <w:rsid w:val="00D053F1"/>
    <w:rsid w:val="00D0699F"/>
    <w:rsid w:val="00D11F03"/>
    <w:rsid w:val="00D17673"/>
    <w:rsid w:val="00D20F46"/>
    <w:rsid w:val="00D360B2"/>
    <w:rsid w:val="00D5288D"/>
    <w:rsid w:val="00D55DCC"/>
    <w:rsid w:val="00D56D2E"/>
    <w:rsid w:val="00D63518"/>
    <w:rsid w:val="00D95B94"/>
    <w:rsid w:val="00DA5CB9"/>
    <w:rsid w:val="00DA764C"/>
    <w:rsid w:val="00DB0594"/>
    <w:rsid w:val="00DB4C94"/>
    <w:rsid w:val="00DB51A8"/>
    <w:rsid w:val="00DC205B"/>
    <w:rsid w:val="00DE298A"/>
    <w:rsid w:val="00DE46BE"/>
    <w:rsid w:val="00DF4BAA"/>
    <w:rsid w:val="00E011C5"/>
    <w:rsid w:val="00E112C2"/>
    <w:rsid w:val="00E20EC0"/>
    <w:rsid w:val="00E33088"/>
    <w:rsid w:val="00E35250"/>
    <w:rsid w:val="00E468FB"/>
    <w:rsid w:val="00E518EE"/>
    <w:rsid w:val="00E5685D"/>
    <w:rsid w:val="00E57A77"/>
    <w:rsid w:val="00E607AE"/>
    <w:rsid w:val="00E60C40"/>
    <w:rsid w:val="00E62F7A"/>
    <w:rsid w:val="00E63BB1"/>
    <w:rsid w:val="00E82EFA"/>
    <w:rsid w:val="00E94DEA"/>
    <w:rsid w:val="00E96F2F"/>
    <w:rsid w:val="00EA5B6F"/>
    <w:rsid w:val="00EA7A15"/>
    <w:rsid w:val="00EB35E1"/>
    <w:rsid w:val="00EB3E86"/>
    <w:rsid w:val="00EB5D21"/>
    <w:rsid w:val="00EC1D2B"/>
    <w:rsid w:val="00EC2A15"/>
    <w:rsid w:val="00EC3630"/>
    <w:rsid w:val="00ED06C4"/>
    <w:rsid w:val="00ED2447"/>
    <w:rsid w:val="00ED25E3"/>
    <w:rsid w:val="00ED2D79"/>
    <w:rsid w:val="00ED463A"/>
    <w:rsid w:val="00EE7672"/>
    <w:rsid w:val="00EF26DD"/>
    <w:rsid w:val="00EF555F"/>
    <w:rsid w:val="00EF5F73"/>
    <w:rsid w:val="00F00051"/>
    <w:rsid w:val="00F00179"/>
    <w:rsid w:val="00F00B09"/>
    <w:rsid w:val="00F00BB1"/>
    <w:rsid w:val="00F02460"/>
    <w:rsid w:val="00F05229"/>
    <w:rsid w:val="00F12FFF"/>
    <w:rsid w:val="00F14201"/>
    <w:rsid w:val="00F14E3C"/>
    <w:rsid w:val="00F34033"/>
    <w:rsid w:val="00F40290"/>
    <w:rsid w:val="00F53452"/>
    <w:rsid w:val="00F61181"/>
    <w:rsid w:val="00F63FDA"/>
    <w:rsid w:val="00F65DF4"/>
    <w:rsid w:val="00F718A1"/>
    <w:rsid w:val="00F73CE7"/>
    <w:rsid w:val="00F969D4"/>
    <w:rsid w:val="00FA74F9"/>
    <w:rsid w:val="00FB38B5"/>
    <w:rsid w:val="00FC22AA"/>
    <w:rsid w:val="00FC27F6"/>
    <w:rsid w:val="00FD0FB7"/>
    <w:rsid w:val="00FD2025"/>
    <w:rsid w:val="00FD326A"/>
    <w:rsid w:val="00FD3A41"/>
    <w:rsid w:val="00FE037E"/>
    <w:rsid w:val="00FE080D"/>
    <w:rsid w:val="00FF1B0E"/>
    <w:rsid w:val="00FF1D88"/>
    <w:rsid w:val="00FF58CB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C1A82E8"/>
  <w15:chartTrackingRefBased/>
  <w15:docId w15:val="{39A2A4D0-6351-4DE7-AE96-BC8C55E1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29" w:firstLine="229"/>
    </w:pPr>
    <w:rPr>
      <w:rFonts w:ascii="ＭＳ 明朝" w:hAnsi="Times New Roman"/>
    </w:rPr>
  </w:style>
  <w:style w:type="paragraph" w:styleId="2">
    <w:name w:val="Body Text Indent 2"/>
    <w:basedOn w:val="a"/>
    <w:pPr>
      <w:autoSpaceDE w:val="0"/>
      <w:autoSpaceDN w:val="0"/>
      <w:adjustRightInd w:val="0"/>
      <w:ind w:left="687" w:hanging="229"/>
    </w:pPr>
    <w:rPr>
      <w:rFonts w:ascii="ＭＳ 明朝" w:hAnsi="Times New Roman"/>
    </w:rPr>
  </w:style>
  <w:style w:type="paragraph" w:styleId="3">
    <w:name w:val="Body Text Indent 3"/>
    <w:basedOn w:val="a"/>
    <w:pPr>
      <w:autoSpaceDE w:val="0"/>
      <w:autoSpaceDN w:val="0"/>
      <w:adjustRightInd w:val="0"/>
      <w:ind w:left="687" w:hanging="687"/>
    </w:pPr>
    <w:rPr>
      <w:rFonts w:ascii="ＭＳ 明朝" w:hAnsi="Times New Roman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1">
    <w:name w:val="index 1"/>
    <w:basedOn w:val="a"/>
    <w:next w:val="a"/>
    <w:autoRedefine/>
    <w:semiHidden/>
    <w:pPr>
      <w:ind w:left="240" w:hanging="240"/>
    </w:pPr>
  </w:style>
  <w:style w:type="paragraph" w:styleId="20">
    <w:name w:val="index 2"/>
    <w:basedOn w:val="a"/>
    <w:next w:val="a"/>
    <w:autoRedefine/>
    <w:semiHidden/>
    <w:pPr>
      <w:ind w:left="480" w:hanging="240"/>
    </w:pPr>
  </w:style>
  <w:style w:type="paragraph" w:styleId="30">
    <w:name w:val="index 3"/>
    <w:basedOn w:val="a"/>
    <w:next w:val="a"/>
    <w:autoRedefine/>
    <w:semiHidden/>
    <w:pPr>
      <w:ind w:left="720" w:hanging="240"/>
    </w:pPr>
  </w:style>
  <w:style w:type="paragraph" w:styleId="4">
    <w:name w:val="index 4"/>
    <w:basedOn w:val="a"/>
    <w:next w:val="a"/>
    <w:autoRedefine/>
    <w:semiHidden/>
    <w:pPr>
      <w:ind w:left="960" w:hanging="240"/>
    </w:pPr>
  </w:style>
  <w:style w:type="paragraph" w:styleId="5">
    <w:name w:val="index 5"/>
    <w:basedOn w:val="a"/>
    <w:next w:val="a"/>
    <w:autoRedefine/>
    <w:semiHidden/>
    <w:pPr>
      <w:ind w:left="1200" w:hanging="240"/>
    </w:pPr>
  </w:style>
  <w:style w:type="paragraph" w:styleId="6">
    <w:name w:val="index 6"/>
    <w:basedOn w:val="a"/>
    <w:next w:val="a"/>
    <w:autoRedefine/>
    <w:semiHidden/>
    <w:pPr>
      <w:ind w:left="1440" w:hanging="240"/>
    </w:pPr>
  </w:style>
  <w:style w:type="paragraph" w:styleId="7">
    <w:name w:val="index 7"/>
    <w:basedOn w:val="a"/>
    <w:next w:val="a"/>
    <w:autoRedefine/>
    <w:semiHidden/>
    <w:pPr>
      <w:ind w:left="1680" w:hanging="240"/>
    </w:pPr>
  </w:style>
  <w:style w:type="paragraph" w:styleId="8">
    <w:name w:val="index 8"/>
    <w:basedOn w:val="a"/>
    <w:next w:val="a"/>
    <w:autoRedefine/>
    <w:semiHidden/>
    <w:pPr>
      <w:ind w:left="1920" w:hanging="240"/>
    </w:pPr>
  </w:style>
  <w:style w:type="paragraph" w:styleId="9">
    <w:name w:val="index 9"/>
    <w:basedOn w:val="a"/>
    <w:next w:val="a"/>
    <w:autoRedefine/>
    <w:semiHidden/>
    <w:pPr>
      <w:ind w:left="2160" w:hanging="240"/>
    </w:pPr>
  </w:style>
  <w:style w:type="paragraph" w:styleId="a7">
    <w:name w:val="index heading"/>
    <w:basedOn w:val="a"/>
    <w:next w:val="1"/>
    <w:semiHidden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D069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A26146"/>
    <w:pPr>
      <w:tabs>
        <w:tab w:val="right" w:leader="dot" w:pos="9628"/>
      </w:tabs>
      <w:spacing w:afterLines="100" w:after="36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F957-0E8D-4C6F-8FE4-8F45B4C5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管理者募集要項例</vt:lpstr>
      <vt:lpstr>　　　指定管理者募集要項例</vt:lpstr>
    </vt:vector>
  </TitlesOfParts>
  <Company>周南市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管理者募集要項例</dc:title>
  <dc:subject/>
  <dc:creator>杉岡</dc:creator>
  <cp:keywords/>
  <cp:lastModifiedBy>PC200115</cp:lastModifiedBy>
  <cp:revision>3</cp:revision>
  <cp:lastPrinted>2021-10-29T01:29:00Z</cp:lastPrinted>
  <dcterms:created xsi:type="dcterms:W3CDTF">2021-10-29T06:02:00Z</dcterms:created>
  <dcterms:modified xsi:type="dcterms:W3CDTF">2021-10-29T06:03:00Z</dcterms:modified>
</cp:coreProperties>
</file>